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D3B3B" w14:paraId="4100A6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BEBCA6" w14:textId="50EFD7C1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CA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D3B3B">
              <w:rPr>
                <w:sz w:val="20"/>
                <w:szCs w:val="20"/>
                <w:lang w:eastAsia="en-US"/>
              </w:rPr>
              <w:t xml:space="preserve">U Výstaviště – Strojírenská – Veletržní – Nad Štolou – Letná – Letná schody  - Nábřeží Edvarda Beneše – Klárov – Mánesův most – Náměstí Jana Palacha – Kaprova – Náměstí Franze Kafky – Staroměstské náměstí -  Dlouhá – Revoluční – Náměstí Republiky – Na Příkopě -  Na Můstku – Melantrichova – Staroměstské náměstí – Náměstí Franze Kafky – Kaprova – Náměstí Jana Palacha – Mánesův most – Klárov – Nábřeží Edvarda Beneše – </w:t>
            </w:r>
            <w:proofErr w:type="gramStart"/>
            <w:r w:rsidRPr="004D3B3B">
              <w:rPr>
                <w:sz w:val="20"/>
                <w:szCs w:val="20"/>
                <w:lang w:eastAsia="en-US"/>
              </w:rPr>
              <w:t>Letná  schody</w:t>
            </w:r>
            <w:proofErr w:type="gramEnd"/>
            <w:r w:rsidRPr="004D3B3B">
              <w:rPr>
                <w:sz w:val="20"/>
                <w:szCs w:val="20"/>
                <w:lang w:eastAsia="en-US"/>
              </w:rPr>
              <w:t xml:space="preserve"> – Letná – Nad Štolou – Veletržní -  Strojírenská – U Výstaviště</w:t>
            </w:r>
          </w:p>
          <w:p w14:paraId="79DDE59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7F97B" w14:textId="0AB78202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C0F8" w14:textId="3D034824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svobodu a lidská práva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6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Z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04445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39C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BA3B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5940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A35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135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307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14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46DE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823D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8D1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804E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17E3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E65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48A7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E2CC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9C967" w14:textId="0DAC8C78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A1B3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D69F2F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BA02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D27D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DDA7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3CB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38C8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3D1E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7FB68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ADF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350E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4464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9C64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83E2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260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95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9AA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500F" w14:textId="3D5CFCD0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5B87B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49C088C" w14:textId="307065DA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9D5" w14:paraId="4EA95C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4C1D38" w14:textId="324A18E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FDD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kostelem sv. Josefa)</w:t>
            </w:r>
          </w:p>
          <w:p w14:paraId="213BD2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55342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B76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405F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9962E" w14:textId="30092EF4" w:rsidR="008829D5" w:rsidRPr="004D3B3B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3C52" w14:textId="1F1441B9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24A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9242EB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DED05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7C69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3865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61F0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E1F49" w14:textId="35EB2614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AAB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0D2F8AD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DA0DC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0FA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0896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7313F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2F2FB" w14:textId="5EE8EDB0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0819E" w14:textId="28F374C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1541824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B33692" w14:paraId="390730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6E71F" w14:textId="3DF02C74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BD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5648CB8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4332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8C2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D83D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D55B8" w14:textId="547897C4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C4C" w14:textId="2C6BB756" w:rsidR="00B33692" w:rsidRPr="00065EED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FE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F48F7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0EFC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381A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07B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8381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8B06" w14:textId="0C4CB0F0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DD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1D6C31F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5E1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F874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59B9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BFCD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D66F5" w14:textId="6E411468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38F8E" w14:textId="51B8BA37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94AB38B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00DE2D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740F3" w14:textId="76AAB7C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E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7FEDEE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2AE1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68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27C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377C0" w14:textId="769D07C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9E9" w14:textId="0141864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2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A22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C45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ADD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494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B6C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12E78" w14:textId="433D55B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B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00A026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B3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9C7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CB48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B8D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8EBC" w14:textId="519F195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06D4E" w14:textId="5F9B8EF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19150B1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26FCF" w14:paraId="24007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DB98" w14:textId="73138551" w:rsidR="00426FCF" w:rsidRDefault="00426FCF" w:rsidP="00426F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87D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B2B6B30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BD9DE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F3CA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5390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CAA94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A2977" w14:textId="68C8E5DA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8C80" w14:textId="7E26C039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6039" w14:textId="3C343FC9" w:rsidR="00426FCF" w:rsidRDefault="00005915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5915"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 w:rsidRPr="00005915"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 w:rsidRPr="00005915">
              <w:rPr>
                <w:sz w:val="20"/>
                <w:szCs w:val="20"/>
                <w:lang w:eastAsia="en-US"/>
              </w:rPr>
              <w:t xml:space="preserve"> pes</w:t>
            </w:r>
            <w:bookmarkStart w:id="1" w:name="_GoBack"/>
            <w:bookmarkEnd w:id="1"/>
          </w:p>
          <w:p w14:paraId="41212D18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BC903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4305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E2DF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F546" w14:textId="0BEA4681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CE6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218993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793F5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09BF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6EC3B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1796A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D520D" w14:textId="338B933A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718B79" w14:textId="0C9BE8FF" w:rsidR="00426FCF" w:rsidRDefault="00426FCF" w:rsidP="00426F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85345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8CAF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D3B3B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914E939" w:rsidR="004D3B3B" w:rsidRDefault="004D3B3B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7C9947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</w:t>
            </w:r>
          </w:p>
          <w:p w14:paraId="37D2E066" w14:textId="619B5039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C760E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4D3B3B" w:rsidRDefault="008829D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A028A5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AD298C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BC79A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DCDE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E8A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6B8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3588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A3335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B43D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87D6A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85345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1D07E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FAC0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FFE0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69636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2DBA2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F57093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D58EF">
        <w:rPr>
          <w:sz w:val="20"/>
          <w:szCs w:val="20"/>
        </w:rPr>
        <w:t>27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4D9D"/>
    <w:rsid w:val="002B3F3B"/>
    <w:rsid w:val="002D3BF9"/>
    <w:rsid w:val="002D5956"/>
    <w:rsid w:val="002F1EC7"/>
    <w:rsid w:val="002F3017"/>
    <w:rsid w:val="00315DCE"/>
    <w:rsid w:val="00316147"/>
    <w:rsid w:val="0033344E"/>
    <w:rsid w:val="00342C58"/>
    <w:rsid w:val="00350901"/>
    <w:rsid w:val="00370098"/>
    <w:rsid w:val="003806DA"/>
    <w:rsid w:val="003D095C"/>
    <w:rsid w:val="003D5294"/>
    <w:rsid w:val="003E3617"/>
    <w:rsid w:val="003F36D0"/>
    <w:rsid w:val="003F45C1"/>
    <w:rsid w:val="0040199E"/>
    <w:rsid w:val="00416D57"/>
    <w:rsid w:val="00426FCF"/>
    <w:rsid w:val="0044233D"/>
    <w:rsid w:val="004530EE"/>
    <w:rsid w:val="0045479E"/>
    <w:rsid w:val="0048702E"/>
    <w:rsid w:val="00495D39"/>
    <w:rsid w:val="004B67D3"/>
    <w:rsid w:val="004C1DBA"/>
    <w:rsid w:val="004D3B3B"/>
    <w:rsid w:val="004D58EF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40BB7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85345"/>
    <w:rsid w:val="00E85F50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CBB8-DFF9-48F6-A52D-34E65B3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2111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22</cp:revision>
  <cp:lastPrinted>2021-04-29T11:52:00Z</cp:lastPrinted>
  <dcterms:created xsi:type="dcterms:W3CDTF">2021-03-17T05:59:00Z</dcterms:created>
  <dcterms:modified xsi:type="dcterms:W3CDTF">2021-05-27T06:05:00Z</dcterms:modified>
</cp:coreProperties>
</file>